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DC21C" w14:textId="7A3B00E8" w:rsidR="00D753E5" w:rsidRDefault="00892E25" w:rsidP="00892E25">
      <w:pPr>
        <w:spacing w:after="360"/>
        <w:ind w:firstLine="0"/>
        <w:jc w:val="left"/>
      </w:pPr>
      <w:bookmarkStart w:id="0" w:name="_Hlk22402583"/>
      <w:r>
        <w:rPr>
          <w:noProof/>
        </w:rPr>
        <w:drawing>
          <wp:inline distT="0" distB="0" distL="0" distR="0" wp14:anchorId="1FC7EE2E" wp14:editId="3378620D">
            <wp:extent cx="5744743" cy="1070809"/>
            <wp:effectExtent l="0" t="0" r="889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298" cy="108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2"/>
        <w:gridCol w:w="3015"/>
        <w:gridCol w:w="3015"/>
      </w:tblGrid>
      <w:tr w:rsidR="00D7531F" w:rsidRPr="00D60AD8" w14:paraId="364CAEE0" w14:textId="77777777" w:rsidTr="00D72C8C">
        <w:trPr>
          <w:trHeight w:val="85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8E1D5" w14:textId="0A3CCEB9" w:rsidR="00D7531F" w:rsidRPr="00EE39C1" w:rsidRDefault="00072BCE" w:rsidP="00F70EB6">
            <w:pPr>
              <w:ind w:firstLine="22"/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Simulace dynamických systémů</w:t>
            </w:r>
          </w:p>
        </w:tc>
      </w:tr>
      <w:tr w:rsidR="0026480C" w:rsidRPr="00D60AD8" w14:paraId="2580BC72" w14:textId="77777777" w:rsidTr="00D72C8C">
        <w:trPr>
          <w:trHeight w:val="283"/>
        </w:trPr>
        <w:tc>
          <w:tcPr>
            <w:tcW w:w="3333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73160B" w14:textId="4E951F7B" w:rsidR="0026480C" w:rsidRPr="00D60AD8" w:rsidRDefault="00D432D7" w:rsidP="00EE39C1">
            <w:pPr>
              <w:ind w:firstLine="0"/>
              <w:jc w:val="left"/>
            </w:pPr>
            <w:r>
              <w:t>Jméno: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217B37" w14:textId="3A85ADB2" w:rsidR="0026480C" w:rsidRPr="00506313" w:rsidRDefault="00D432D7" w:rsidP="00EE39C1">
            <w:pPr>
              <w:ind w:firstLine="0"/>
              <w:jc w:val="left"/>
              <w:rPr>
                <w:sz w:val="32"/>
                <w:szCs w:val="32"/>
              </w:rPr>
            </w:pPr>
            <w:r w:rsidRPr="00D432D7">
              <w:t>ID studenta:</w:t>
            </w:r>
          </w:p>
        </w:tc>
      </w:tr>
      <w:tr w:rsidR="00D432D7" w:rsidRPr="00D60AD8" w14:paraId="2D56C1A4" w14:textId="77777777" w:rsidTr="00D72C8C">
        <w:trPr>
          <w:trHeight w:val="567"/>
        </w:trPr>
        <w:tc>
          <w:tcPr>
            <w:tcW w:w="3333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0D7D6" w14:textId="6709DB13" w:rsidR="00D432D7" w:rsidRPr="00EE39C1" w:rsidRDefault="00573403" w:rsidP="00F70EB6">
            <w:pPr>
              <w:ind w:firstLine="22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Jakub Michalica</w:t>
            </w:r>
          </w:p>
        </w:tc>
        <w:tc>
          <w:tcPr>
            <w:tcW w:w="16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4FE91" w14:textId="0AC6BD27" w:rsidR="00D432D7" w:rsidRPr="00EE39C1" w:rsidRDefault="00573403" w:rsidP="00F70EB6">
            <w:pPr>
              <w:ind w:firstLine="0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208897</w:t>
            </w:r>
          </w:p>
        </w:tc>
      </w:tr>
      <w:tr w:rsidR="0026480C" w:rsidRPr="00D60AD8" w14:paraId="701361D3" w14:textId="77777777" w:rsidTr="00D72C8C">
        <w:trPr>
          <w:trHeight w:val="283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44F768F" w14:textId="4652CE6E" w:rsidR="0026480C" w:rsidRPr="00D432D7" w:rsidRDefault="00D432D7" w:rsidP="00EE39C1">
            <w:pPr>
              <w:ind w:firstLine="22"/>
            </w:pPr>
            <w:r w:rsidRPr="00D432D7">
              <w:t xml:space="preserve">Datum </w:t>
            </w:r>
            <w:r w:rsidR="008566D8">
              <w:t>zadání</w:t>
            </w:r>
            <w:r w:rsidRPr="00D432D7">
              <w:t>: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843ED1" w14:textId="72C8656E" w:rsidR="0026480C" w:rsidRPr="00D432D7" w:rsidRDefault="00D432D7" w:rsidP="00EE39C1">
            <w:pPr>
              <w:ind w:firstLine="0"/>
            </w:pPr>
            <w:r w:rsidRPr="00D432D7">
              <w:t>Datum odevzdání: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6A9CF0" w14:textId="057FF355" w:rsidR="0026480C" w:rsidRPr="00D432D7" w:rsidRDefault="00D7531F" w:rsidP="00EE39C1">
            <w:pPr>
              <w:ind w:firstLine="0"/>
            </w:pPr>
            <w:r>
              <w:t>Studijní skupina:</w:t>
            </w:r>
          </w:p>
        </w:tc>
      </w:tr>
      <w:tr w:rsidR="00D7531F" w:rsidRPr="00D60AD8" w14:paraId="320F6918" w14:textId="77777777" w:rsidTr="00D72C8C">
        <w:trPr>
          <w:trHeight w:val="567"/>
        </w:trPr>
        <w:tc>
          <w:tcPr>
            <w:tcW w:w="166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91424" w14:textId="17DEACAF" w:rsidR="00D7531F" w:rsidRPr="00EE39C1" w:rsidRDefault="00D7531F" w:rsidP="003C10FD">
            <w:pPr>
              <w:ind w:firstLine="0"/>
              <w:jc w:val="center"/>
              <w:rPr>
                <w:sz w:val="40"/>
                <w:szCs w:val="36"/>
              </w:rPr>
            </w:pPr>
          </w:p>
        </w:tc>
        <w:tc>
          <w:tcPr>
            <w:tcW w:w="16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66864" w14:textId="35E44CE3" w:rsidR="00D7531F" w:rsidRPr="00EE39C1" w:rsidRDefault="00A35E2B" w:rsidP="003C10FD">
            <w:pPr>
              <w:ind w:firstLine="0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1</w:t>
            </w:r>
            <w:r w:rsidR="0013317C">
              <w:rPr>
                <w:sz w:val="40"/>
                <w:szCs w:val="36"/>
              </w:rPr>
              <w:t>5</w:t>
            </w:r>
            <w:r w:rsidR="00F541F3">
              <w:rPr>
                <w:sz w:val="40"/>
                <w:szCs w:val="36"/>
              </w:rPr>
              <w:t>.</w:t>
            </w:r>
            <w:r>
              <w:rPr>
                <w:sz w:val="40"/>
                <w:szCs w:val="36"/>
              </w:rPr>
              <w:t>0</w:t>
            </w:r>
            <w:r w:rsidR="006C5B02">
              <w:rPr>
                <w:sz w:val="40"/>
                <w:szCs w:val="36"/>
              </w:rPr>
              <w:t>1</w:t>
            </w:r>
            <w:r w:rsidR="00F541F3">
              <w:rPr>
                <w:sz w:val="40"/>
                <w:szCs w:val="36"/>
              </w:rPr>
              <w:t>.202</w:t>
            </w:r>
            <w:r>
              <w:rPr>
                <w:sz w:val="40"/>
                <w:szCs w:val="36"/>
              </w:rPr>
              <w:t>4</w:t>
            </w:r>
          </w:p>
        </w:tc>
        <w:tc>
          <w:tcPr>
            <w:tcW w:w="166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FB0D3" w14:textId="3E10684B" w:rsidR="00D7531F" w:rsidRPr="00EE39C1" w:rsidRDefault="00233D71" w:rsidP="00EE39C1">
            <w:pPr>
              <w:ind w:firstLine="0"/>
              <w:jc w:val="center"/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5</w:t>
            </w:r>
            <w:r w:rsidR="00573403">
              <w:rPr>
                <w:sz w:val="40"/>
                <w:szCs w:val="36"/>
              </w:rPr>
              <w:t>pAIŘ</w:t>
            </w:r>
            <w:r w:rsidR="00CA5B0E">
              <w:rPr>
                <w:sz w:val="40"/>
                <w:szCs w:val="36"/>
              </w:rPr>
              <w:t>/1</w:t>
            </w:r>
          </w:p>
        </w:tc>
      </w:tr>
      <w:tr w:rsidR="00D7531F" w:rsidRPr="00D60AD8" w14:paraId="278BB242" w14:textId="77777777" w:rsidTr="00D72C8C">
        <w:trPr>
          <w:trHeight w:val="91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F5CB79" w14:textId="598393B8" w:rsidR="00D7531F" w:rsidRDefault="00D7531F" w:rsidP="00EE39C1">
            <w:pPr>
              <w:ind w:firstLine="22"/>
            </w:pPr>
            <w:r>
              <w:t>Název úlohy:</w:t>
            </w:r>
          </w:p>
        </w:tc>
      </w:tr>
      <w:tr w:rsidR="00D7531F" w:rsidRPr="00D60AD8" w14:paraId="290A80AB" w14:textId="77777777" w:rsidTr="00D72C8C">
        <w:trPr>
          <w:trHeight w:val="567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4E9CE" w14:textId="774FE342" w:rsidR="00D7531F" w:rsidRPr="00EE39C1" w:rsidRDefault="000F7726" w:rsidP="00EE39C1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0"/>
                <w:szCs w:val="32"/>
              </w:rPr>
              <w:t>Simulace spojitého dynamického systému</w:t>
            </w:r>
          </w:p>
        </w:tc>
      </w:tr>
    </w:tbl>
    <w:p w14:paraId="3DE80943" w14:textId="09B81301" w:rsidR="008912F8" w:rsidRDefault="00141BC5" w:rsidP="00EE39C1">
      <w:pPr>
        <w:spacing w:before="240"/>
        <w:ind w:firstLine="0"/>
        <w:rPr>
          <w:b/>
          <w:bCs/>
          <w:sz w:val="28"/>
          <w:szCs w:val="24"/>
        </w:rPr>
      </w:pPr>
      <w:r w:rsidRPr="00EE39C1">
        <w:rPr>
          <w:b/>
          <w:bCs/>
          <w:sz w:val="28"/>
          <w:szCs w:val="24"/>
        </w:rPr>
        <w:t>Z</w:t>
      </w:r>
      <w:r w:rsidR="00117686">
        <w:rPr>
          <w:b/>
          <w:bCs/>
          <w:sz w:val="28"/>
          <w:szCs w:val="24"/>
        </w:rPr>
        <w:t>ADÁNÍ ÚLOHY</w:t>
      </w:r>
      <w:r w:rsidRPr="00EE39C1">
        <w:rPr>
          <w:b/>
          <w:bCs/>
          <w:sz w:val="28"/>
          <w:szCs w:val="24"/>
        </w:rPr>
        <w:t xml:space="preserve"> </w:t>
      </w:r>
    </w:p>
    <w:p w14:paraId="0BBB685C" w14:textId="7134660F" w:rsidR="008912F8" w:rsidRPr="002300F5" w:rsidRDefault="00146B19" w:rsidP="00EE39C1">
      <w:pPr>
        <w:spacing w:before="240"/>
        <w:ind w:firstLine="0"/>
        <w:rPr>
          <w:szCs w:val="24"/>
        </w:rPr>
      </w:pPr>
      <w:r>
        <w:rPr>
          <w:szCs w:val="24"/>
        </w:rPr>
        <w:t>Lorem ipsum</w:t>
      </w:r>
      <w:r w:rsidR="00F136CF">
        <w:rPr>
          <w:szCs w:val="24"/>
        </w:rPr>
        <w:t xml:space="preserve"> </w:t>
      </w:r>
    </w:p>
    <w:p w14:paraId="6802A249" w14:textId="7E44C281" w:rsidR="004138D0" w:rsidRDefault="00744FB4" w:rsidP="00A35E2B">
      <w:pPr>
        <w:spacing w:before="240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REM IPSUM</w:t>
      </w:r>
    </w:p>
    <w:p w14:paraId="7DB69970" w14:textId="0EBF673B" w:rsidR="002F07D2" w:rsidRDefault="00744FB4" w:rsidP="00A35E2B">
      <w:pPr>
        <w:spacing w:before="240"/>
        <w:ind w:firstLine="0"/>
        <w:rPr>
          <w:szCs w:val="24"/>
        </w:rPr>
      </w:pPr>
      <w:r>
        <w:rPr>
          <w:szCs w:val="24"/>
        </w:rPr>
        <w:t>Lorem ipsum</w:t>
      </w:r>
      <w:r w:rsidR="00D267E7">
        <w:rPr>
          <w:szCs w:val="24"/>
        </w:rPr>
        <w:t xml:space="preserve"> </w:t>
      </w:r>
    </w:p>
    <w:p w14:paraId="4906ED42" w14:textId="053E2BA4" w:rsidR="00D267E7" w:rsidRPr="000C67C4" w:rsidRDefault="00425FD4" w:rsidP="00A35E2B">
      <w:pPr>
        <w:spacing w:before="240"/>
        <w:ind w:firstLine="0"/>
        <w:rPr>
          <w:b/>
          <w:bCs/>
          <w:szCs w:val="24"/>
        </w:rPr>
      </w:pPr>
      <w:r w:rsidRPr="000C67C4">
        <w:rPr>
          <w:b/>
          <w:bCs/>
          <w:szCs w:val="24"/>
        </w:rPr>
        <w:t>Inicializace populace</w:t>
      </w:r>
    </w:p>
    <w:p w14:paraId="1CD66B0B" w14:textId="6D52B047" w:rsidR="00985F29" w:rsidRPr="002942D4" w:rsidRDefault="002942D4" w:rsidP="002F07D2">
      <w:pPr>
        <w:spacing w:before="240"/>
        <w:ind w:firstLine="0"/>
        <w:rPr>
          <w:szCs w:val="24"/>
        </w:rPr>
      </w:pPr>
      <w:r>
        <w:rPr>
          <w:szCs w:val="24"/>
        </w:rPr>
        <w:t>Lorem ipsum</w:t>
      </w:r>
    </w:p>
    <w:p w14:paraId="2B879889" w14:textId="2223A857" w:rsidR="00235823" w:rsidRDefault="00D927D5" w:rsidP="00233D71">
      <w:pPr>
        <w:spacing w:before="240"/>
        <w:ind w:firstLine="0"/>
        <w:rPr>
          <w:szCs w:val="24"/>
        </w:rPr>
      </w:pPr>
      <w:r>
        <w:rPr>
          <w:b/>
          <w:bCs/>
          <w:sz w:val="28"/>
          <w:szCs w:val="28"/>
        </w:rPr>
        <w:t>Z</w:t>
      </w:r>
      <w:bookmarkEnd w:id="0"/>
      <w:r w:rsidR="001C2CAB">
        <w:rPr>
          <w:b/>
          <w:bCs/>
          <w:sz w:val="28"/>
          <w:szCs w:val="28"/>
        </w:rPr>
        <w:t>ÁVĚR</w:t>
      </w:r>
      <w:r w:rsidR="001860DC">
        <w:rPr>
          <w:szCs w:val="24"/>
        </w:rPr>
        <w:t xml:space="preserve"> </w:t>
      </w:r>
    </w:p>
    <w:p w14:paraId="3453F432" w14:textId="12B9E3E5" w:rsidR="00A34391" w:rsidRPr="00F80E4B" w:rsidRDefault="00146B19" w:rsidP="00233D71">
      <w:pPr>
        <w:spacing w:before="240"/>
        <w:ind w:firstLine="0"/>
        <w:rPr>
          <w:b/>
          <w:bCs/>
          <w:sz w:val="28"/>
          <w:szCs w:val="28"/>
        </w:rPr>
      </w:pPr>
      <w:r>
        <w:rPr>
          <w:szCs w:val="24"/>
        </w:rPr>
        <w:t>Lorem ipsum</w:t>
      </w:r>
    </w:p>
    <w:sectPr w:rsidR="00A34391" w:rsidRPr="00F80E4B" w:rsidSect="00776729">
      <w:headerReference w:type="default" r:id="rId12"/>
      <w:footerReference w:type="default" r:id="rId13"/>
      <w:pgSz w:w="11906" w:h="16838"/>
      <w:pgMar w:top="1417" w:right="1417" w:bottom="1417" w:left="1417" w:header="284" w:footer="754" w:gutter="0"/>
      <w:pgBorders w:offsetFrom="page">
        <w:top w:val="single" w:sz="12" w:space="28" w:color="auto"/>
        <w:left w:val="single" w:sz="12" w:space="28" w:color="auto"/>
        <w:bottom w:val="single" w:sz="12" w:space="28" w:color="auto"/>
        <w:right w:val="single" w:sz="12" w:space="28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F502D" w14:textId="77777777" w:rsidR="00776729" w:rsidRDefault="00776729" w:rsidP="00EE39C1">
      <w:r>
        <w:separator/>
      </w:r>
    </w:p>
    <w:p w14:paraId="1843B035" w14:textId="77777777" w:rsidR="00776729" w:rsidRDefault="00776729" w:rsidP="00EE39C1"/>
    <w:p w14:paraId="77CB9D45" w14:textId="77777777" w:rsidR="00776729" w:rsidRDefault="00776729" w:rsidP="00EE39C1"/>
  </w:endnote>
  <w:endnote w:type="continuationSeparator" w:id="0">
    <w:p w14:paraId="6B5A8A3B" w14:textId="77777777" w:rsidR="00776729" w:rsidRDefault="00776729" w:rsidP="00EE39C1">
      <w:r>
        <w:continuationSeparator/>
      </w:r>
    </w:p>
    <w:p w14:paraId="0B75F25F" w14:textId="77777777" w:rsidR="00776729" w:rsidRDefault="00776729" w:rsidP="00EE39C1"/>
    <w:p w14:paraId="46DFE095" w14:textId="77777777" w:rsidR="00776729" w:rsidRDefault="00776729" w:rsidP="00EE3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460673"/>
      <w:docPartObj>
        <w:docPartGallery w:val="Page Numbers (Bottom of Page)"/>
        <w:docPartUnique/>
      </w:docPartObj>
    </w:sdtPr>
    <w:sdtContent>
      <w:p w14:paraId="1A6FF50E" w14:textId="5A86B176" w:rsidR="00B142B9" w:rsidRDefault="00B142B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C8C">
          <w:rPr>
            <w:noProof/>
          </w:rPr>
          <w:t>1</w:t>
        </w:r>
        <w:r>
          <w:fldChar w:fldCharType="end"/>
        </w:r>
      </w:p>
    </w:sdtContent>
  </w:sdt>
  <w:p w14:paraId="65963705" w14:textId="77777777" w:rsidR="0050709C" w:rsidRDefault="0050709C" w:rsidP="00EE39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9BC6" w14:textId="77777777" w:rsidR="00776729" w:rsidRDefault="00776729" w:rsidP="00EE39C1">
      <w:r>
        <w:separator/>
      </w:r>
    </w:p>
    <w:p w14:paraId="7FF5FC1A" w14:textId="77777777" w:rsidR="00776729" w:rsidRDefault="00776729" w:rsidP="00EE39C1"/>
    <w:p w14:paraId="1AD57758" w14:textId="77777777" w:rsidR="00776729" w:rsidRDefault="00776729" w:rsidP="00EE39C1"/>
  </w:footnote>
  <w:footnote w:type="continuationSeparator" w:id="0">
    <w:p w14:paraId="4216A5C5" w14:textId="77777777" w:rsidR="00776729" w:rsidRDefault="00776729" w:rsidP="00EE39C1">
      <w:r>
        <w:continuationSeparator/>
      </w:r>
    </w:p>
    <w:p w14:paraId="79E25D24" w14:textId="77777777" w:rsidR="00776729" w:rsidRDefault="00776729" w:rsidP="00EE39C1"/>
    <w:p w14:paraId="7C1C2177" w14:textId="77777777" w:rsidR="00776729" w:rsidRDefault="00776729" w:rsidP="00EE39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F28A" w14:textId="77777777" w:rsidR="00EF1107" w:rsidRDefault="00EF1107" w:rsidP="00B142B9">
    <w:pPr>
      <w:pStyle w:val="Header"/>
      <w:rPr>
        <w:noProof/>
      </w:rPr>
    </w:pPr>
  </w:p>
  <w:p w14:paraId="7AC9B653" w14:textId="591EE153" w:rsidR="0050709C" w:rsidRPr="00B142B9" w:rsidRDefault="00486DFD" w:rsidP="00486DFD">
    <w:pPr>
      <w:pStyle w:val="Header"/>
      <w:tabs>
        <w:tab w:val="clear" w:pos="9072"/>
      </w:tabs>
      <w:ind w:left="-851" w:right="-851" w:firstLine="0"/>
      <w:jc w:val="left"/>
    </w:pPr>
    <w:r>
      <w:rPr>
        <w:noProof/>
        <w:lang w:eastAsia="cs-CZ"/>
      </w:rPr>
      <w:drawing>
        <wp:inline distT="0" distB="0" distL="0" distR="0" wp14:anchorId="0318751F" wp14:editId="5DED5889">
          <wp:extent cx="1968642" cy="447675"/>
          <wp:effectExtent l="0" t="0" r="0" b="0"/>
          <wp:docPr id="35" name="Obrázek 3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Obrázek 35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721" cy="448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F41F2"/>
    <w:multiLevelType w:val="hybridMultilevel"/>
    <w:tmpl w:val="3CF295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67DED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17D756E"/>
    <w:multiLevelType w:val="hybridMultilevel"/>
    <w:tmpl w:val="44863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105274">
    <w:abstractNumId w:val="1"/>
  </w:num>
  <w:num w:numId="2" w16cid:durableId="647906762">
    <w:abstractNumId w:val="0"/>
  </w:num>
  <w:num w:numId="3" w16cid:durableId="314263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8E8"/>
    <w:rsid w:val="00004DCF"/>
    <w:rsid w:val="0001393D"/>
    <w:rsid w:val="0002014E"/>
    <w:rsid w:val="0002323B"/>
    <w:rsid w:val="000242CE"/>
    <w:rsid w:val="000274E5"/>
    <w:rsid w:val="0003009B"/>
    <w:rsid w:val="00030852"/>
    <w:rsid w:val="000325F6"/>
    <w:rsid w:val="00032DB4"/>
    <w:rsid w:val="00040581"/>
    <w:rsid w:val="000523A3"/>
    <w:rsid w:val="0005249C"/>
    <w:rsid w:val="00056EF4"/>
    <w:rsid w:val="00056F13"/>
    <w:rsid w:val="000572AC"/>
    <w:rsid w:val="00060122"/>
    <w:rsid w:val="0006613C"/>
    <w:rsid w:val="000719F7"/>
    <w:rsid w:val="00071ACD"/>
    <w:rsid w:val="00072364"/>
    <w:rsid w:val="000724CF"/>
    <w:rsid w:val="00072BCE"/>
    <w:rsid w:val="00076D6A"/>
    <w:rsid w:val="000822C8"/>
    <w:rsid w:val="00082979"/>
    <w:rsid w:val="000830CF"/>
    <w:rsid w:val="00084255"/>
    <w:rsid w:val="000B2044"/>
    <w:rsid w:val="000B6A46"/>
    <w:rsid w:val="000C45DF"/>
    <w:rsid w:val="000C67C4"/>
    <w:rsid w:val="000D7077"/>
    <w:rsid w:val="000F0829"/>
    <w:rsid w:val="000F752D"/>
    <w:rsid w:val="000F7726"/>
    <w:rsid w:val="0010179D"/>
    <w:rsid w:val="00103FFD"/>
    <w:rsid w:val="00105081"/>
    <w:rsid w:val="001059E5"/>
    <w:rsid w:val="0010781A"/>
    <w:rsid w:val="00110D5E"/>
    <w:rsid w:val="0011144E"/>
    <w:rsid w:val="001163B2"/>
    <w:rsid w:val="00116F0B"/>
    <w:rsid w:val="00117686"/>
    <w:rsid w:val="00121D66"/>
    <w:rsid w:val="00122231"/>
    <w:rsid w:val="00130315"/>
    <w:rsid w:val="0013317C"/>
    <w:rsid w:val="0014065E"/>
    <w:rsid w:val="00141BC5"/>
    <w:rsid w:val="00141D34"/>
    <w:rsid w:val="00146B19"/>
    <w:rsid w:val="00154F75"/>
    <w:rsid w:val="001622BA"/>
    <w:rsid w:val="00165610"/>
    <w:rsid w:val="00171FE2"/>
    <w:rsid w:val="001742AE"/>
    <w:rsid w:val="001747D7"/>
    <w:rsid w:val="00185EBD"/>
    <w:rsid w:val="001860DC"/>
    <w:rsid w:val="001955CC"/>
    <w:rsid w:val="00196191"/>
    <w:rsid w:val="001A2845"/>
    <w:rsid w:val="001A68DF"/>
    <w:rsid w:val="001B268A"/>
    <w:rsid w:val="001B7589"/>
    <w:rsid w:val="001B7E8E"/>
    <w:rsid w:val="001C0D23"/>
    <w:rsid w:val="001C2CAB"/>
    <w:rsid w:val="001C502E"/>
    <w:rsid w:val="001D4B6C"/>
    <w:rsid w:val="001F5B92"/>
    <w:rsid w:val="00201DB7"/>
    <w:rsid w:val="00205288"/>
    <w:rsid w:val="00206B73"/>
    <w:rsid w:val="00212EA2"/>
    <w:rsid w:val="00214B9A"/>
    <w:rsid w:val="002216C5"/>
    <w:rsid w:val="00227717"/>
    <w:rsid w:val="002300F5"/>
    <w:rsid w:val="00233D71"/>
    <w:rsid w:val="00235561"/>
    <w:rsid w:val="00235823"/>
    <w:rsid w:val="002406A4"/>
    <w:rsid w:val="002568DB"/>
    <w:rsid w:val="00257EC9"/>
    <w:rsid w:val="00264139"/>
    <w:rsid w:val="0026480C"/>
    <w:rsid w:val="0027043B"/>
    <w:rsid w:val="00281006"/>
    <w:rsid w:val="002840AE"/>
    <w:rsid w:val="002942D4"/>
    <w:rsid w:val="00295FB3"/>
    <w:rsid w:val="002A022C"/>
    <w:rsid w:val="002A4EE9"/>
    <w:rsid w:val="002C1C01"/>
    <w:rsid w:val="002C1E41"/>
    <w:rsid w:val="002C2576"/>
    <w:rsid w:val="002D0E69"/>
    <w:rsid w:val="002D541A"/>
    <w:rsid w:val="002E4DDA"/>
    <w:rsid w:val="002E62FD"/>
    <w:rsid w:val="002E6523"/>
    <w:rsid w:val="002F07D2"/>
    <w:rsid w:val="002F0B63"/>
    <w:rsid w:val="00302D84"/>
    <w:rsid w:val="00304242"/>
    <w:rsid w:val="00307550"/>
    <w:rsid w:val="00313024"/>
    <w:rsid w:val="0031437F"/>
    <w:rsid w:val="00325087"/>
    <w:rsid w:val="00327E23"/>
    <w:rsid w:val="00330CDC"/>
    <w:rsid w:val="00333B7F"/>
    <w:rsid w:val="0034089E"/>
    <w:rsid w:val="00343DD7"/>
    <w:rsid w:val="00357345"/>
    <w:rsid w:val="00365F73"/>
    <w:rsid w:val="00370B35"/>
    <w:rsid w:val="003737F6"/>
    <w:rsid w:val="0037563D"/>
    <w:rsid w:val="00377E19"/>
    <w:rsid w:val="00382C47"/>
    <w:rsid w:val="00382CF0"/>
    <w:rsid w:val="00383A24"/>
    <w:rsid w:val="00383AB7"/>
    <w:rsid w:val="00384752"/>
    <w:rsid w:val="00390FB4"/>
    <w:rsid w:val="00395A27"/>
    <w:rsid w:val="003974EB"/>
    <w:rsid w:val="003A389C"/>
    <w:rsid w:val="003A5823"/>
    <w:rsid w:val="003B4262"/>
    <w:rsid w:val="003B5B9A"/>
    <w:rsid w:val="003C0832"/>
    <w:rsid w:val="003C10FD"/>
    <w:rsid w:val="003C204A"/>
    <w:rsid w:val="003C2700"/>
    <w:rsid w:val="003C6C62"/>
    <w:rsid w:val="003D26DD"/>
    <w:rsid w:val="003D29D9"/>
    <w:rsid w:val="003D3D40"/>
    <w:rsid w:val="003E2671"/>
    <w:rsid w:val="003F59C6"/>
    <w:rsid w:val="00407D2B"/>
    <w:rsid w:val="004138D0"/>
    <w:rsid w:val="00415836"/>
    <w:rsid w:val="00425937"/>
    <w:rsid w:val="00425FD4"/>
    <w:rsid w:val="0042665E"/>
    <w:rsid w:val="00435414"/>
    <w:rsid w:val="004511BE"/>
    <w:rsid w:val="00455E4E"/>
    <w:rsid w:val="0046407D"/>
    <w:rsid w:val="00465DF8"/>
    <w:rsid w:val="00472F06"/>
    <w:rsid w:val="00473140"/>
    <w:rsid w:val="00486DFD"/>
    <w:rsid w:val="00486F80"/>
    <w:rsid w:val="00487745"/>
    <w:rsid w:val="00497547"/>
    <w:rsid w:val="004A073E"/>
    <w:rsid w:val="004C23C3"/>
    <w:rsid w:val="004D271A"/>
    <w:rsid w:val="004E0878"/>
    <w:rsid w:val="004E1523"/>
    <w:rsid w:val="004E5D05"/>
    <w:rsid w:val="004E76A5"/>
    <w:rsid w:val="00501FD0"/>
    <w:rsid w:val="00506313"/>
    <w:rsid w:val="0050709C"/>
    <w:rsid w:val="00521400"/>
    <w:rsid w:val="00524B92"/>
    <w:rsid w:val="005269CB"/>
    <w:rsid w:val="00531A96"/>
    <w:rsid w:val="00535BF7"/>
    <w:rsid w:val="00541E8E"/>
    <w:rsid w:val="0054209E"/>
    <w:rsid w:val="00552CC7"/>
    <w:rsid w:val="00573403"/>
    <w:rsid w:val="00582A88"/>
    <w:rsid w:val="005910EF"/>
    <w:rsid w:val="00591DAE"/>
    <w:rsid w:val="0059261F"/>
    <w:rsid w:val="005972F2"/>
    <w:rsid w:val="005A28E5"/>
    <w:rsid w:val="005A6C9D"/>
    <w:rsid w:val="005A71C7"/>
    <w:rsid w:val="005B18E8"/>
    <w:rsid w:val="005C03F8"/>
    <w:rsid w:val="005C2CA9"/>
    <w:rsid w:val="005C2DED"/>
    <w:rsid w:val="005C628C"/>
    <w:rsid w:val="005D1B87"/>
    <w:rsid w:val="005D5446"/>
    <w:rsid w:val="005D5645"/>
    <w:rsid w:val="005E7862"/>
    <w:rsid w:val="005F1786"/>
    <w:rsid w:val="00603165"/>
    <w:rsid w:val="00606ADE"/>
    <w:rsid w:val="00606F41"/>
    <w:rsid w:val="006141E2"/>
    <w:rsid w:val="006156D3"/>
    <w:rsid w:val="00620300"/>
    <w:rsid w:val="00621C3D"/>
    <w:rsid w:val="00630EA0"/>
    <w:rsid w:val="00631D29"/>
    <w:rsid w:val="00644A7C"/>
    <w:rsid w:val="00656CCE"/>
    <w:rsid w:val="00657B02"/>
    <w:rsid w:val="0066094F"/>
    <w:rsid w:val="00661340"/>
    <w:rsid w:val="00663B1D"/>
    <w:rsid w:val="00665B2B"/>
    <w:rsid w:val="00667533"/>
    <w:rsid w:val="006710A2"/>
    <w:rsid w:val="0067232F"/>
    <w:rsid w:val="00685464"/>
    <w:rsid w:val="0068629C"/>
    <w:rsid w:val="00686695"/>
    <w:rsid w:val="006867E8"/>
    <w:rsid w:val="00694A3C"/>
    <w:rsid w:val="00697C2C"/>
    <w:rsid w:val="006C5B02"/>
    <w:rsid w:val="006C5C2C"/>
    <w:rsid w:val="006C7287"/>
    <w:rsid w:val="006D24F8"/>
    <w:rsid w:val="006D4FFF"/>
    <w:rsid w:val="006D739F"/>
    <w:rsid w:val="006E3ED5"/>
    <w:rsid w:val="006E5643"/>
    <w:rsid w:val="006F166D"/>
    <w:rsid w:val="00710A30"/>
    <w:rsid w:val="007125B5"/>
    <w:rsid w:val="007130D6"/>
    <w:rsid w:val="00716E43"/>
    <w:rsid w:val="00723B58"/>
    <w:rsid w:val="007329FD"/>
    <w:rsid w:val="0074397C"/>
    <w:rsid w:val="007439AF"/>
    <w:rsid w:val="00744FB4"/>
    <w:rsid w:val="00747787"/>
    <w:rsid w:val="00747DAC"/>
    <w:rsid w:val="007506EB"/>
    <w:rsid w:val="00763DF3"/>
    <w:rsid w:val="007726D3"/>
    <w:rsid w:val="007747B6"/>
    <w:rsid w:val="00775EE1"/>
    <w:rsid w:val="00776729"/>
    <w:rsid w:val="0078286B"/>
    <w:rsid w:val="007871F0"/>
    <w:rsid w:val="007876AF"/>
    <w:rsid w:val="007914CB"/>
    <w:rsid w:val="00792264"/>
    <w:rsid w:val="0079277A"/>
    <w:rsid w:val="00796346"/>
    <w:rsid w:val="00797E25"/>
    <w:rsid w:val="007A0B2D"/>
    <w:rsid w:val="007B5506"/>
    <w:rsid w:val="007C20B6"/>
    <w:rsid w:val="007C2D99"/>
    <w:rsid w:val="007C5F12"/>
    <w:rsid w:val="007D0ED8"/>
    <w:rsid w:val="007D75A9"/>
    <w:rsid w:val="007E5442"/>
    <w:rsid w:val="007E559C"/>
    <w:rsid w:val="007E6AC6"/>
    <w:rsid w:val="007E7233"/>
    <w:rsid w:val="007F08C8"/>
    <w:rsid w:val="007F6A97"/>
    <w:rsid w:val="007F798A"/>
    <w:rsid w:val="00801E88"/>
    <w:rsid w:val="00816E43"/>
    <w:rsid w:val="008177CC"/>
    <w:rsid w:val="00827333"/>
    <w:rsid w:val="00830E82"/>
    <w:rsid w:val="0083422A"/>
    <w:rsid w:val="008346A0"/>
    <w:rsid w:val="0083676A"/>
    <w:rsid w:val="00854870"/>
    <w:rsid w:val="008566D8"/>
    <w:rsid w:val="00861899"/>
    <w:rsid w:val="00862528"/>
    <w:rsid w:val="008717C6"/>
    <w:rsid w:val="00873635"/>
    <w:rsid w:val="00881653"/>
    <w:rsid w:val="00883786"/>
    <w:rsid w:val="00885D51"/>
    <w:rsid w:val="00887B59"/>
    <w:rsid w:val="008900AC"/>
    <w:rsid w:val="00890661"/>
    <w:rsid w:val="008912F8"/>
    <w:rsid w:val="00892E25"/>
    <w:rsid w:val="00893FF7"/>
    <w:rsid w:val="008943BA"/>
    <w:rsid w:val="00896C9E"/>
    <w:rsid w:val="008974DD"/>
    <w:rsid w:val="008A0088"/>
    <w:rsid w:val="008A2B86"/>
    <w:rsid w:val="008B23F3"/>
    <w:rsid w:val="008B61BD"/>
    <w:rsid w:val="008B622C"/>
    <w:rsid w:val="008B6CD5"/>
    <w:rsid w:val="008C0C59"/>
    <w:rsid w:val="008C1CFF"/>
    <w:rsid w:val="008C2D4E"/>
    <w:rsid w:val="008C612A"/>
    <w:rsid w:val="008D002A"/>
    <w:rsid w:val="008D245E"/>
    <w:rsid w:val="008D27D4"/>
    <w:rsid w:val="008D2B80"/>
    <w:rsid w:val="008D2D39"/>
    <w:rsid w:val="008D61E0"/>
    <w:rsid w:val="008E3EC6"/>
    <w:rsid w:val="008E5102"/>
    <w:rsid w:val="008E673F"/>
    <w:rsid w:val="008F7727"/>
    <w:rsid w:val="00900464"/>
    <w:rsid w:val="00905459"/>
    <w:rsid w:val="0091013D"/>
    <w:rsid w:val="00911792"/>
    <w:rsid w:val="0091390C"/>
    <w:rsid w:val="0093185F"/>
    <w:rsid w:val="00932757"/>
    <w:rsid w:val="00934054"/>
    <w:rsid w:val="00946F1E"/>
    <w:rsid w:val="009516B6"/>
    <w:rsid w:val="0095322F"/>
    <w:rsid w:val="00966DC8"/>
    <w:rsid w:val="00983530"/>
    <w:rsid w:val="00985F29"/>
    <w:rsid w:val="00987AE3"/>
    <w:rsid w:val="00996880"/>
    <w:rsid w:val="009A03AF"/>
    <w:rsid w:val="009A3397"/>
    <w:rsid w:val="009A3B08"/>
    <w:rsid w:val="009A43FB"/>
    <w:rsid w:val="009A6E48"/>
    <w:rsid w:val="009B1527"/>
    <w:rsid w:val="009B2DEC"/>
    <w:rsid w:val="009B33FE"/>
    <w:rsid w:val="009C0119"/>
    <w:rsid w:val="009C04D7"/>
    <w:rsid w:val="009C4F00"/>
    <w:rsid w:val="009D2402"/>
    <w:rsid w:val="009E4E26"/>
    <w:rsid w:val="009F6D5D"/>
    <w:rsid w:val="00A04723"/>
    <w:rsid w:val="00A0666F"/>
    <w:rsid w:val="00A17162"/>
    <w:rsid w:val="00A317BD"/>
    <w:rsid w:val="00A34391"/>
    <w:rsid w:val="00A35E2B"/>
    <w:rsid w:val="00A43B4C"/>
    <w:rsid w:val="00A510F7"/>
    <w:rsid w:val="00A528A3"/>
    <w:rsid w:val="00A56228"/>
    <w:rsid w:val="00A572D5"/>
    <w:rsid w:val="00A617B1"/>
    <w:rsid w:val="00A61EEB"/>
    <w:rsid w:val="00A73E0F"/>
    <w:rsid w:val="00A753CB"/>
    <w:rsid w:val="00A76DC0"/>
    <w:rsid w:val="00A812A3"/>
    <w:rsid w:val="00A857AC"/>
    <w:rsid w:val="00A8719E"/>
    <w:rsid w:val="00A87AB6"/>
    <w:rsid w:val="00A92099"/>
    <w:rsid w:val="00A97490"/>
    <w:rsid w:val="00AA0E09"/>
    <w:rsid w:val="00AB712F"/>
    <w:rsid w:val="00AB719A"/>
    <w:rsid w:val="00AC1E69"/>
    <w:rsid w:val="00AD14B7"/>
    <w:rsid w:val="00AD3E7A"/>
    <w:rsid w:val="00AD47A7"/>
    <w:rsid w:val="00AD5BE7"/>
    <w:rsid w:val="00AE17EA"/>
    <w:rsid w:val="00AE295D"/>
    <w:rsid w:val="00AE493F"/>
    <w:rsid w:val="00AE544D"/>
    <w:rsid w:val="00AF5095"/>
    <w:rsid w:val="00B03159"/>
    <w:rsid w:val="00B061F3"/>
    <w:rsid w:val="00B06AE8"/>
    <w:rsid w:val="00B1134F"/>
    <w:rsid w:val="00B139A8"/>
    <w:rsid w:val="00B142B9"/>
    <w:rsid w:val="00B20F69"/>
    <w:rsid w:val="00B226C4"/>
    <w:rsid w:val="00B32318"/>
    <w:rsid w:val="00B32E42"/>
    <w:rsid w:val="00B61F99"/>
    <w:rsid w:val="00B6227E"/>
    <w:rsid w:val="00B84646"/>
    <w:rsid w:val="00B8477C"/>
    <w:rsid w:val="00B870D6"/>
    <w:rsid w:val="00B962FD"/>
    <w:rsid w:val="00BA45FE"/>
    <w:rsid w:val="00BB5A06"/>
    <w:rsid w:val="00BB7A8B"/>
    <w:rsid w:val="00BC65A9"/>
    <w:rsid w:val="00BD33D9"/>
    <w:rsid w:val="00BD4AB2"/>
    <w:rsid w:val="00BD6B0C"/>
    <w:rsid w:val="00BE27D3"/>
    <w:rsid w:val="00BE4446"/>
    <w:rsid w:val="00BE565C"/>
    <w:rsid w:val="00C01BED"/>
    <w:rsid w:val="00C11BBB"/>
    <w:rsid w:val="00C207DC"/>
    <w:rsid w:val="00C25893"/>
    <w:rsid w:val="00C26D76"/>
    <w:rsid w:val="00C33F61"/>
    <w:rsid w:val="00C42182"/>
    <w:rsid w:val="00C43B4B"/>
    <w:rsid w:val="00C44C2A"/>
    <w:rsid w:val="00C47669"/>
    <w:rsid w:val="00C5193A"/>
    <w:rsid w:val="00C53808"/>
    <w:rsid w:val="00C55C2A"/>
    <w:rsid w:val="00C65D46"/>
    <w:rsid w:val="00C71D8E"/>
    <w:rsid w:val="00C72FCE"/>
    <w:rsid w:val="00C73C5E"/>
    <w:rsid w:val="00C818C4"/>
    <w:rsid w:val="00C84691"/>
    <w:rsid w:val="00C84CAF"/>
    <w:rsid w:val="00C84CF3"/>
    <w:rsid w:val="00C86400"/>
    <w:rsid w:val="00C8649A"/>
    <w:rsid w:val="00C86994"/>
    <w:rsid w:val="00C94AA8"/>
    <w:rsid w:val="00CA4399"/>
    <w:rsid w:val="00CA5B0E"/>
    <w:rsid w:val="00CA78D2"/>
    <w:rsid w:val="00CB2212"/>
    <w:rsid w:val="00CB4F00"/>
    <w:rsid w:val="00CB6F33"/>
    <w:rsid w:val="00CC3D55"/>
    <w:rsid w:val="00CC415E"/>
    <w:rsid w:val="00CD22AC"/>
    <w:rsid w:val="00CD7CB6"/>
    <w:rsid w:val="00CE29A2"/>
    <w:rsid w:val="00CE65DC"/>
    <w:rsid w:val="00CF1399"/>
    <w:rsid w:val="00D00E78"/>
    <w:rsid w:val="00D06591"/>
    <w:rsid w:val="00D16080"/>
    <w:rsid w:val="00D20B98"/>
    <w:rsid w:val="00D267E7"/>
    <w:rsid w:val="00D31472"/>
    <w:rsid w:val="00D33485"/>
    <w:rsid w:val="00D337D9"/>
    <w:rsid w:val="00D369E9"/>
    <w:rsid w:val="00D4325E"/>
    <w:rsid w:val="00D432D7"/>
    <w:rsid w:val="00D56C08"/>
    <w:rsid w:val="00D60AD8"/>
    <w:rsid w:val="00D61370"/>
    <w:rsid w:val="00D72C8C"/>
    <w:rsid w:val="00D7531F"/>
    <w:rsid w:val="00D753E5"/>
    <w:rsid w:val="00D76F55"/>
    <w:rsid w:val="00D80874"/>
    <w:rsid w:val="00D832BD"/>
    <w:rsid w:val="00D8629C"/>
    <w:rsid w:val="00D86497"/>
    <w:rsid w:val="00D9030C"/>
    <w:rsid w:val="00D909B7"/>
    <w:rsid w:val="00D927D5"/>
    <w:rsid w:val="00D96237"/>
    <w:rsid w:val="00D97841"/>
    <w:rsid w:val="00DA457C"/>
    <w:rsid w:val="00DA54BA"/>
    <w:rsid w:val="00DA5850"/>
    <w:rsid w:val="00DC6B7E"/>
    <w:rsid w:val="00DD2066"/>
    <w:rsid w:val="00DD6873"/>
    <w:rsid w:val="00DE1131"/>
    <w:rsid w:val="00DF0DAB"/>
    <w:rsid w:val="00E0138A"/>
    <w:rsid w:val="00E165AB"/>
    <w:rsid w:val="00E34B14"/>
    <w:rsid w:val="00E4044F"/>
    <w:rsid w:val="00E6433D"/>
    <w:rsid w:val="00E81530"/>
    <w:rsid w:val="00E8198E"/>
    <w:rsid w:val="00E847F9"/>
    <w:rsid w:val="00E90DF4"/>
    <w:rsid w:val="00E916F8"/>
    <w:rsid w:val="00EA68D7"/>
    <w:rsid w:val="00EA799A"/>
    <w:rsid w:val="00EB21CB"/>
    <w:rsid w:val="00EC0100"/>
    <w:rsid w:val="00EC3A8E"/>
    <w:rsid w:val="00ED72F2"/>
    <w:rsid w:val="00EE21F0"/>
    <w:rsid w:val="00EE39C1"/>
    <w:rsid w:val="00EE6BF2"/>
    <w:rsid w:val="00EF0AF6"/>
    <w:rsid w:val="00EF1107"/>
    <w:rsid w:val="00EF6DEB"/>
    <w:rsid w:val="00F0189D"/>
    <w:rsid w:val="00F028EC"/>
    <w:rsid w:val="00F0557C"/>
    <w:rsid w:val="00F07120"/>
    <w:rsid w:val="00F10EE6"/>
    <w:rsid w:val="00F136CF"/>
    <w:rsid w:val="00F268B4"/>
    <w:rsid w:val="00F37077"/>
    <w:rsid w:val="00F3794B"/>
    <w:rsid w:val="00F37DD7"/>
    <w:rsid w:val="00F41118"/>
    <w:rsid w:val="00F42131"/>
    <w:rsid w:val="00F42C02"/>
    <w:rsid w:val="00F44461"/>
    <w:rsid w:val="00F4672E"/>
    <w:rsid w:val="00F53032"/>
    <w:rsid w:val="00F5387B"/>
    <w:rsid w:val="00F541F3"/>
    <w:rsid w:val="00F569E0"/>
    <w:rsid w:val="00F605ED"/>
    <w:rsid w:val="00F62238"/>
    <w:rsid w:val="00F65C49"/>
    <w:rsid w:val="00F674CE"/>
    <w:rsid w:val="00F67C31"/>
    <w:rsid w:val="00F70EB6"/>
    <w:rsid w:val="00F72B0E"/>
    <w:rsid w:val="00F80E4B"/>
    <w:rsid w:val="00F8138C"/>
    <w:rsid w:val="00F81472"/>
    <w:rsid w:val="00F86592"/>
    <w:rsid w:val="00FA0870"/>
    <w:rsid w:val="00FB32C7"/>
    <w:rsid w:val="00FB56BC"/>
    <w:rsid w:val="00FB7748"/>
    <w:rsid w:val="00FC3AFF"/>
    <w:rsid w:val="00FD1487"/>
    <w:rsid w:val="00FE6403"/>
    <w:rsid w:val="00FF0BAE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BD739"/>
  <w15:chartTrackingRefBased/>
  <w15:docId w15:val="{576FC9E5-C35B-4627-B02E-7E541FD8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87"/>
    <w:pPr>
      <w:ind w:firstLine="426"/>
      <w:jc w:val="both"/>
    </w:pPr>
    <w:rPr>
      <w:rFonts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BBB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37F"/>
    <w:pPr>
      <w:keepNext/>
      <w:keepLines/>
      <w:numPr>
        <w:ilvl w:val="1"/>
        <w:numId w:val="1"/>
      </w:numPr>
      <w:spacing w:before="10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37F"/>
    <w:pPr>
      <w:keepNext/>
      <w:keepLines/>
      <w:numPr>
        <w:ilvl w:val="2"/>
        <w:numId w:val="1"/>
      </w:numPr>
      <w:spacing w:before="10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85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585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585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585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585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85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18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8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3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0E"/>
  </w:style>
  <w:style w:type="paragraph" w:styleId="Footer">
    <w:name w:val="footer"/>
    <w:basedOn w:val="Normal"/>
    <w:link w:val="FooterChar"/>
    <w:uiPriority w:val="99"/>
    <w:unhideWhenUsed/>
    <w:rsid w:val="00F7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0E"/>
  </w:style>
  <w:style w:type="character" w:customStyle="1" w:styleId="Heading1Char">
    <w:name w:val="Heading 1 Char"/>
    <w:basedOn w:val="DefaultParagraphFont"/>
    <w:link w:val="Heading1"/>
    <w:uiPriority w:val="9"/>
    <w:rsid w:val="00C11BBB"/>
    <w:rPr>
      <w:rFonts w:ascii="ISOCPEUR" w:eastAsiaTheme="majorEastAsia" w:hAnsi="ISOCPEUR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437F"/>
    <w:rPr>
      <w:rFonts w:ascii="ISOCPEUR" w:eastAsiaTheme="majorEastAsia" w:hAnsi="ISOCPEUR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437F"/>
    <w:rPr>
      <w:rFonts w:ascii="ISOCPEUR" w:eastAsiaTheme="majorEastAsia" w:hAnsi="ISOCPEUR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8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585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58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58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58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8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11BBB"/>
    <w:pPr>
      <w:ind w:left="720"/>
      <w:contextualSpacing/>
    </w:pPr>
  </w:style>
  <w:style w:type="table" w:styleId="PlainTable3">
    <w:name w:val="Plain Table 3"/>
    <w:basedOn w:val="TableNormal"/>
    <w:uiPriority w:val="43"/>
    <w:rsid w:val="009B2D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F77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2-Accent5">
    <w:name w:val="Grid Table 2 Accent 5"/>
    <w:basedOn w:val="TableNormal"/>
    <w:uiPriority w:val="47"/>
    <w:rsid w:val="00C01BE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C01BE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130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0D6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D909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10EE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0D10226713544DA59AA1AA348B6D5C" ma:contentTypeVersion="14" ma:contentTypeDescription="Vytvoří nový dokument" ma:contentTypeScope="" ma:versionID="53b64fcc522cbb1e9847af6b12c395e0">
  <xsd:schema xmlns:xsd="http://www.w3.org/2001/XMLSchema" xmlns:xs="http://www.w3.org/2001/XMLSchema" xmlns:p="http://schemas.microsoft.com/office/2006/metadata/properties" xmlns:ns3="26d33b99-37ff-482b-bf2e-c614b2b03c5e" xmlns:ns4="21cb1c09-eb77-44b3-bfc6-1e5dadd5547d" targetNamespace="http://schemas.microsoft.com/office/2006/metadata/properties" ma:root="true" ma:fieldsID="a55339098f71ed04e208e396934fb9b6" ns3:_="" ns4:_="">
    <xsd:import namespace="26d33b99-37ff-482b-bf2e-c614b2b03c5e"/>
    <xsd:import namespace="21cb1c09-eb77-44b3-bfc6-1e5dadd554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33b99-37ff-482b-bf2e-c614b2b03c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b1c09-eb77-44b3-bfc6-1e5dadd554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58E19-E43E-441E-B373-E2DC05BCBE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6D3CCE-5C11-49A1-9C1F-B3D1F3466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33b99-37ff-482b-bf2e-c614b2b03c5e"/>
    <ds:schemaRef ds:uri="21cb1c09-eb77-44b3-bfc6-1e5dadd554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7D21AD-60FE-4F2C-AD93-75DCFB716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781968-D748-4FFC-8673-A191C74E77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44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a Cirhanová;Ing. Antonín Konečný</dc:creator>
  <cp:keywords/>
  <dc:description/>
  <cp:lastModifiedBy>Michalica Jakub (208897)</cp:lastModifiedBy>
  <cp:revision>148</cp:revision>
  <cp:lastPrinted>2023-12-29T15:26:00Z</cp:lastPrinted>
  <dcterms:created xsi:type="dcterms:W3CDTF">2023-11-04T11:07:00Z</dcterms:created>
  <dcterms:modified xsi:type="dcterms:W3CDTF">2024-01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D10226713544DA59AA1AA348B6D5C</vt:lpwstr>
  </property>
</Properties>
</file>